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bookmarkStart w:id="0" w:name="_GoBack"/>
      <w:bookmarkEnd w:id="0"/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5A7C19" w:rsidRDefault="00D84BBE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:rsidR="00FF5ACD" w:rsidRDefault="00FF5ACD" w:rsidP="005A7C19">
      <w:pPr>
        <w:pStyle w:val="Prrafode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8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79" w:rsidRDefault="00E33B79">
      <w:r>
        <w:separator/>
      </w:r>
    </w:p>
  </w:endnote>
  <w:endnote w:type="continuationSeparator" w:id="0">
    <w:p w:rsidR="00E33B79" w:rsidRDefault="00E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79" w:rsidRDefault="00E33B79"/>
  </w:footnote>
  <w:footnote w:type="continuationSeparator" w:id="0">
    <w:p w:rsidR="00E33B79" w:rsidRDefault="00E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7FA" w:rsidRPr="00F32129" w:rsidRDefault="002707FA" w:rsidP="00F32129">
    <w:pPr>
      <w:pStyle w:val="Encabezamient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 w15:restartNumberingAfterBreak="0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 w15:restartNumberingAfterBreak="0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 w15:restartNumberingAfterBreak="0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 w15:restartNumberingAfterBreak="0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 w15:restartNumberingAfterBreak="0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501F2"/>
    <w:rsid w:val="00552C85"/>
    <w:rsid w:val="0055451D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551D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3B79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0F8211-F3B8-4147-863E-30973D0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denotaalpie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Hipervnculovisitado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oennegrita">
    <w:name w:val="Strong"/>
    <w:uiPriority w:val="99"/>
    <w:qFormat/>
    <w:rsid w:val="00DD1E41"/>
    <w:rPr>
      <w:rFonts w:cs="Times New Roman"/>
      <w:b/>
    </w:rPr>
  </w:style>
  <w:style w:type="character" w:styleId="Refdecomentario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Encabezado">
    <w:name w:val="header"/>
    <w:basedOn w:val="Normal"/>
    <w:next w:val="Cuerpodetexto"/>
    <w:link w:val="Encabezado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EncabezadoCar">
    <w:name w:val="Encabezado Car"/>
    <w:link w:val="Encabezad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rsid w:val="00DD1E41"/>
    <w:pPr>
      <w:spacing w:line="360" w:lineRule="auto"/>
    </w:pPr>
    <w:rPr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D1E41"/>
    <w:rPr>
      <w:sz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uloCar">
    <w:name w:val="Título Car"/>
    <w:link w:val="Ttulo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E723F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link w:val="AsuntodelcomentarioCar"/>
    <w:uiPriority w:val="99"/>
    <w:semiHidden/>
    <w:rsid w:val="00E723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blaconcuadrcula">
    <w:name w:val="Table Grid"/>
    <w:basedOn w:val="Tablanormal"/>
    <w:uiPriority w:val="99"/>
    <w:rsid w:val="00E723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Hipervnculo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5133-626E-403D-BAD8-147ACB23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Manel Gómez</cp:lastModifiedBy>
  <cp:revision>2</cp:revision>
  <cp:lastPrinted>2017-02-24T13:37:00Z</cp:lastPrinted>
  <dcterms:created xsi:type="dcterms:W3CDTF">2020-02-06T07:31:00Z</dcterms:created>
  <dcterms:modified xsi:type="dcterms:W3CDTF">2020-02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